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B5" w:rsidRPr="002D6D5D" w:rsidRDefault="00274B0F" w:rsidP="00274B0F">
      <w:pPr>
        <w:pStyle w:val="Style1fgkfkd"/>
        <w:pBdr>
          <w:bottom w:val="none" w:sz="0" w:space="0" w:color="auto"/>
        </w:pBdr>
        <w:spacing w:line="276" w:lineRule="auto"/>
        <w:ind w:firstLine="567"/>
        <w:jc w:val="left"/>
        <w:rPr>
          <w:sz w:val="28"/>
          <w:u w:val="none"/>
        </w:rPr>
      </w:pPr>
      <w:r>
        <w:rPr>
          <w:sz w:val="28"/>
          <w:u w:val="none"/>
        </w:rPr>
        <w:t>V</w:t>
      </w:r>
      <w:r w:rsidR="00310974" w:rsidRPr="002D6D5D">
        <w:rPr>
          <w:sz w:val="28"/>
          <w:u w:val="none"/>
        </w:rPr>
        <w:t>ijay Kumar Pulluri</w:t>
      </w:r>
    </w:p>
    <w:p w:rsidR="004E6F1F" w:rsidRDefault="0091730E" w:rsidP="00274B0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lat no: 485 • </w:t>
      </w:r>
      <w:r w:rsidR="004434AF">
        <w:rPr>
          <w:rFonts w:ascii="Times New Roman" w:hAnsi="Times New Roman"/>
        </w:rPr>
        <w:t xml:space="preserve">8th Cross </w:t>
      </w:r>
      <w:r w:rsidR="00B838B0" w:rsidRPr="00B838B0">
        <w:rPr>
          <w:rFonts w:ascii="Times New Roman" w:hAnsi="Times New Roman"/>
        </w:rPr>
        <w:t>• Vijaya Bank Layout • Bannerghatta Road • Bangalore-560076.</w:t>
      </w:r>
      <w:r w:rsidR="00491DB3">
        <w:rPr>
          <w:rFonts w:ascii="Times New Roman" w:hAnsi="Times New Roman"/>
        </w:rPr>
        <w:t xml:space="preserve"> </w:t>
      </w:r>
      <w:r w:rsidR="00ED187D">
        <w:rPr>
          <w:rFonts w:ascii="Times New Roman" w:hAnsi="Times New Roman"/>
        </w:rPr>
        <w:t>vijaykumar.pulluri@g</w:t>
      </w:r>
      <w:r w:rsidR="003F2B36" w:rsidRPr="006612E6">
        <w:rPr>
          <w:rFonts w:ascii="Times New Roman" w:hAnsi="Times New Roman"/>
        </w:rPr>
        <w:t xml:space="preserve">mail.com • </w:t>
      </w:r>
      <w:r w:rsidR="00310974" w:rsidRPr="006612E6">
        <w:rPr>
          <w:rFonts w:ascii="Times New Roman" w:hAnsi="Times New Roman"/>
        </w:rPr>
        <w:t>v</w:t>
      </w:r>
      <w:r w:rsidR="00173626" w:rsidRPr="006612E6">
        <w:rPr>
          <w:rFonts w:ascii="Times New Roman" w:hAnsi="Times New Roman"/>
        </w:rPr>
        <w:t>ijay</w:t>
      </w:r>
      <w:r w:rsidR="00310974" w:rsidRPr="006612E6">
        <w:rPr>
          <w:rFonts w:ascii="Times New Roman" w:hAnsi="Times New Roman"/>
        </w:rPr>
        <w:t>k</w:t>
      </w:r>
      <w:r w:rsidR="00173626" w:rsidRPr="006612E6">
        <w:rPr>
          <w:rFonts w:ascii="Times New Roman" w:hAnsi="Times New Roman"/>
        </w:rPr>
        <w:t>umar.</w:t>
      </w:r>
      <w:r w:rsidR="00310974" w:rsidRPr="006612E6">
        <w:rPr>
          <w:rFonts w:ascii="Times New Roman" w:hAnsi="Times New Roman"/>
        </w:rPr>
        <w:t>pulluri@</w:t>
      </w:r>
      <w:r w:rsidR="00ED187D">
        <w:rPr>
          <w:rFonts w:ascii="Times New Roman" w:hAnsi="Times New Roman"/>
        </w:rPr>
        <w:t>hot</w:t>
      </w:r>
      <w:r w:rsidR="00310974" w:rsidRPr="006612E6">
        <w:rPr>
          <w:rFonts w:ascii="Times New Roman" w:hAnsi="Times New Roman"/>
        </w:rPr>
        <w:t xml:space="preserve">mail.com </w:t>
      </w:r>
    </w:p>
    <w:p w:rsidR="00DF16A3" w:rsidRPr="006612E6" w:rsidRDefault="00DF16A3" w:rsidP="00274B0F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  <w:b/>
        </w:rPr>
        <w:t xml:space="preserve"> </w:t>
      </w:r>
      <w:r w:rsidRPr="006612E6">
        <w:rPr>
          <w:rFonts w:ascii="Times New Roman" w:hAnsi="Times New Roman"/>
        </w:rPr>
        <w:t>09</w:t>
      </w:r>
      <w:r>
        <w:rPr>
          <w:rFonts w:ascii="Times New Roman" w:hAnsi="Times New Roman"/>
        </w:rPr>
        <w:t xml:space="preserve">620656779 </w:t>
      </w:r>
      <w:r w:rsidRPr="006612E6">
        <w:rPr>
          <w:rFonts w:ascii="Times New Roman" w:hAnsi="Times New Roman"/>
          <w:b/>
        </w:rPr>
        <w:t xml:space="preserve">• </w:t>
      </w:r>
      <w:r w:rsidRPr="006612E6">
        <w:rPr>
          <w:rFonts w:ascii="Times New Roman" w:hAnsi="Times New Roman"/>
        </w:rPr>
        <w:t>09</w:t>
      </w:r>
      <w:r>
        <w:rPr>
          <w:rFonts w:ascii="Times New Roman" w:hAnsi="Times New Roman"/>
        </w:rPr>
        <w:t>573823179</w:t>
      </w:r>
    </w:p>
    <w:p w:rsidR="00703044" w:rsidRDefault="00601D24" w:rsidP="0093674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pict>
          <v:rect id="_x0000_i1032" style="width:0;height:1.5pt" o:hralign="center" o:hrstd="t" o:hr="t" fillcolor="#a0a0a0" stroked="f"/>
        </w:pict>
      </w:r>
    </w:p>
    <w:p w:rsidR="006612E6" w:rsidRPr="002D6D5D" w:rsidRDefault="00274B0F" w:rsidP="006612E6">
      <w:pPr>
        <w:pStyle w:val="Style1fgkfkd"/>
        <w:pBdr>
          <w:bottom w:val="none" w:sz="0" w:space="0" w:color="auto"/>
        </w:pBdr>
        <w:tabs>
          <w:tab w:val="center" w:pos="4513"/>
        </w:tabs>
        <w:ind w:left="0"/>
        <w:rPr>
          <w:b w:val="0"/>
          <w:sz w:val="28"/>
        </w:rPr>
      </w:pPr>
      <w:r>
        <w:rPr>
          <w:rStyle w:val="BookTitle"/>
          <w:rFonts w:ascii="Garamond" w:hAnsi="Garamond"/>
          <w:b/>
          <w:i w:val="0"/>
          <w:sz w:val="28"/>
          <w:u w:val="none"/>
        </w:rPr>
        <w:t>Summary</w:t>
      </w:r>
      <w:r w:rsidR="006612E6" w:rsidRPr="002D6D5D">
        <w:rPr>
          <w:rStyle w:val="BookTitle"/>
          <w:rFonts w:ascii="Garamond" w:hAnsi="Garamond"/>
          <w:b/>
          <w:i w:val="0"/>
          <w:sz w:val="28"/>
          <w:u w:val="none"/>
        </w:rPr>
        <w:t xml:space="preserve"> </w:t>
      </w:r>
    </w:p>
    <w:p w:rsidR="000D54BF" w:rsidRPr="000D54BF" w:rsidRDefault="001733AE" w:rsidP="00125E9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years of experience in Software Industry. </w:t>
      </w:r>
      <w:proofErr w:type="gramStart"/>
      <w:r>
        <w:rPr>
          <w:rFonts w:ascii="Times New Roman" w:hAnsi="Times New Roman"/>
        </w:rPr>
        <w:t xml:space="preserve">Currently working as </w:t>
      </w:r>
      <w:r>
        <w:rPr>
          <w:rFonts w:ascii="Times New Roman" w:hAnsi="Times New Roman"/>
        </w:rPr>
        <w:t>Software Engineer</w:t>
      </w:r>
      <w:r w:rsidR="00274B0F" w:rsidRPr="000D54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</w:t>
      </w:r>
      <w:r w:rsidR="000D54BF" w:rsidRPr="000D54BF">
        <w:rPr>
          <w:rFonts w:ascii="Times New Roman" w:hAnsi="Times New Roman"/>
        </w:rPr>
        <w:t xml:space="preserve"> LG</w:t>
      </w:r>
      <w:r>
        <w:rPr>
          <w:rFonts w:ascii="Times New Roman" w:hAnsi="Times New Roman"/>
        </w:rPr>
        <w:t xml:space="preserve"> since August 2014.</w:t>
      </w:r>
      <w:proofErr w:type="gramEnd"/>
    </w:p>
    <w:p w:rsidR="00F403F0" w:rsidRPr="006612E6" w:rsidRDefault="00601D24" w:rsidP="008D7EA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6612E6" w:rsidRPr="002D6D5D" w:rsidRDefault="006612E6" w:rsidP="006612E6">
      <w:pPr>
        <w:pStyle w:val="Style1fgkfkd"/>
        <w:pBdr>
          <w:bottom w:val="none" w:sz="0" w:space="0" w:color="auto"/>
        </w:pBdr>
        <w:ind w:left="0"/>
        <w:rPr>
          <w:rStyle w:val="BookTitle"/>
          <w:rFonts w:ascii="Garamond" w:hAnsi="Garamond"/>
          <w:b/>
          <w:i w:val="0"/>
          <w:sz w:val="28"/>
          <w:u w:val="none"/>
        </w:rPr>
      </w:pPr>
      <w:r w:rsidRPr="002D6D5D">
        <w:rPr>
          <w:rStyle w:val="BookTitle"/>
          <w:rFonts w:ascii="Garamond" w:hAnsi="Garamond"/>
          <w:b/>
          <w:i w:val="0"/>
          <w:sz w:val="28"/>
          <w:u w:val="none"/>
        </w:rPr>
        <w:t>Education</w:t>
      </w:r>
    </w:p>
    <w:p w:rsidR="00F403F0" w:rsidRPr="006612E6" w:rsidRDefault="00F403F0" w:rsidP="008D7EA7">
      <w:pPr>
        <w:spacing w:line="276" w:lineRule="auto"/>
        <w:rPr>
          <w:rFonts w:ascii="Times New Roman" w:hAnsi="Times New Roman"/>
          <w:b/>
        </w:rPr>
      </w:pPr>
      <w:r w:rsidRPr="006612E6">
        <w:rPr>
          <w:rFonts w:ascii="Times New Roman" w:hAnsi="Times New Roman"/>
          <w:b/>
        </w:rPr>
        <w:t>NIT Durgapur</w:t>
      </w:r>
      <w:r w:rsidR="00EE33DC" w:rsidRPr="006612E6">
        <w:rPr>
          <w:rFonts w:ascii="Times New Roman" w:hAnsi="Times New Roman"/>
          <w:b/>
        </w:rPr>
        <w:t xml:space="preserve"> |</w:t>
      </w:r>
      <w:r w:rsidRPr="006612E6">
        <w:rPr>
          <w:rFonts w:ascii="Times New Roman" w:hAnsi="Times New Roman"/>
          <w:b/>
        </w:rPr>
        <w:t xml:space="preserve"> Durgapur,</w:t>
      </w:r>
      <w:r w:rsidR="00F009E5" w:rsidRPr="006612E6">
        <w:rPr>
          <w:rFonts w:ascii="Times New Roman" w:hAnsi="Times New Roman"/>
          <w:b/>
        </w:rPr>
        <w:t xml:space="preserve"> </w:t>
      </w:r>
      <w:r w:rsidRPr="006612E6">
        <w:rPr>
          <w:rFonts w:ascii="Times New Roman" w:hAnsi="Times New Roman"/>
          <w:b/>
        </w:rPr>
        <w:t>WB</w:t>
      </w:r>
    </w:p>
    <w:p w:rsidR="00F403F0" w:rsidRPr="006612E6" w:rsidRDefault="00F403F0" w:rsidP="008D7EA7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</w:rPr>
        <w:t>Master of Technology in</w:t>
      </w:r>
      <w:r w:rsidR="002D2A31" w:rsidRPr="006612E6">
        <w:rPr>
          <w:rFonts w:ascii="Times New Roman" w:hAnsi="Times New Roman"/>
        </w:rPr>
        <w:t xml:space="preserve"> ECE, Specialization</w:t>
      </w:r>
      <w:r w:rsidRPr="006612E6">
        <w:rPr>
          <w:rFonts w:ascii="Times New Roman" w:hAnsi="Times New Roman"/>
        </w:rPr>
        <w:t xml:space="preserve"> </w:t>
      </w:r>
      <w:r w:rsidR="00445374" w:rsidRPr="006612E6">
        <w:rPr>
          <w:rFonts w:ascii="Times New Roman" w:hAnsi="Times New Roman"/>
        </w:rPr>
        <w:t xml:space="preserve">in </w:t>
      </w:r>
      <w:r w:rsidRPr="005B55B2">
        <w:rPr>
          <w:rFonts w:ascii="Times New Roman" w:hAnsi="Times New Roman"/>
          <w:b/>
        </w:rPr>
        <w:t>Microelectronics &amp; VLSI</w:t>
      </w:r>
      <w:r w:rsidR="00F009E5" w:rsidRPr="005B55B2">
        <w:rPr>
          <w:rFonts w:ascii="Times New Roman" w:hAnsi="Times New Roman"/>
          <w:b/>
        </w:rPr>
        <w:t>,</w:t>
      </w:r>
      <w:r w:rsidR="00F009E5" w:rsidRPr="006612E6">
        <w:rPr>
          <w:rFonts w:ascii="Times New Roman" w:hAnsi="Times New Roman"/>
        </w:rPr>
        <w:t xml:space="preserve"> </w:t>
      </w:r>
      <w:r w:rsidR="00E979C5" w:rsidRPr="006612E6">
        <w:rPr>
          <w:rFonts w:ascii="Times New Roman" w:hAnsi="Times New Roman"/>
        </w:rPr>
        <w:t>May</w:t>
      </w:r>
      <w:r w:rsidR="00F009E5" w:rsidRPr="006612E6">
        <w:rPr>
          <w:rFonts w:ascii="Times New Roman" w:hAnsi="Times New Roman"/>
        </w:rPr>
        <w:t xml:space="preserve"> 2014</w:t>
      </w:r>
    </w:p>
    <w:p w:rsidR="00EE33DC" w:rsidRPr="006612E6" w:rsidRDefault="00885CA6" w:rsidP="008D7EA7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</w:rPr>
        <w:t>GPA:</w:t>
      </w:r>
      <w:r w:rsidR="00F009E5" w:rsidRPr="006612E6">
        <w:rPr>
          <w:rFonts w:ascii="Times New Roman" w:hAnsi="Times New Roman"/>
        </w:rPr>
        <w:t xml:space="preserve"> </w:t>
      </w:r>
      <w:r w:rsidR="00E979C5" w:rsidRPr="006612E6">
        <w:rPr>
          <w:rFonts w:ascii="Times New Roman" w:hAnsi="Times New Roman"/>
        </w:rPr>
        <w:t>9.3</w:t>
      </w:r>
      <w:r w:rsidR="00F009E5" w:rsidRPr="006612E6">
        <w:rPr>
          <w:rFonts w:ascii="Times New Roman" w:hAnsi="Times New Roman"/>
        </w:rPr>
        <w:t>0</w:t>
      </w:r>
      <w:r w:rsidR="00445374" w:rsidRPr="006612E6">
        <w:rPr>
          <w:rFonts w:ascii="Times New Roman" w:hAnsi="Times New Roman"/>
        </w:rPr>
        <w:t>.</w:t>
      </w:r>
    </w:p>
    <w:p w:rsidR="00F009E5" w:rsidRPr="006612E6" w:rsidRDefault="00F009E5" w:rsidP="008D7EA7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  <w:b/>
        </w:rPr>
        <w:t>Prasad V Potluri Siddhartha Institute of Technology</w:t>
      </w:r>
      <w:r w:rsidR="00EE33DC" w:rsidRPr="006612E6">
        <w:rPr>
          <w:rFonts w:ascii="Times New Roman" w:hAnsi="Times New Roman"/>
          <w:b/>
        </w:rPr>
        <w:t xml:space="preserve"> |</w:t>
      </w:r>
      <w:r w:rsidRPr="006612E6">
        <w:rPr>
          <w:rFonts w:ascii="Times New Roman" w:hAnsi="Times New Roman"/>
          <w:b/>
        </w:rPr>
        <w:t xml:space="preserve"> Vijayawada, AP</w:t>
      </w:r>
    </w:p>
    <w:p w:rsidR="00F009E5" w:rsidRPr="006612E6" w:rsidRDefault="00F009E5" w:rsidP="008D7EA7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</w:rPr>
        <w:t xml:space="preserve">Bachelor of Technology in Electronics &amp; Communication Engineering, </w:t>
      </w:r>
      <w:r w:rsidR="00CC1FCF" w:rsidRPr="006612E6">
        <w:rPr>
          <w:rFonts w:ascii="Times New Roman" w:hAnsi="Times New Roman"/>
        </w:rPr>
        <w:t>April</w:t>
      </w:r>
      <w:r w:rsidRPr="006612E6">
        <w:rPr>
          <w:rFonts w:ascii="Times New Roman" w:hAnsi="Times New Roman"/>
        </w:rPr>
        <w:t xml:space="preserve"> 2010</w:t>
      </w:r>
    </w:p>
    <w:p w:rsidR="00F009E5" w:rsidRPr="006612E6" w:rsidRDefault="00885CA6" w:rsidP="008D7EA7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</w:rPr>
        <w:t>Percentage:</w:t>
      </w:r>
      <w:r w:rsidR="00F009E5" w:rsidRPr="006612E6">
        <w:rPr>
          <w:rFonts w:ascii="Times New Roman" w:hAnsi="Times New Roman"/>
        </w:rPr>
        <w:t xml:space="preserve"> 69.74</w:t>
      </w:r>
      <w:r w:rsidR="00445374" w:rsidRPr="006612E6">
        <w:rPr>
          <w:rFonts w:ascii="Times New Roman" w:hAnsi="Times New Roman"/>
        </w:rPr>
        <w:t>.</w:t>
      </w:r>
    </w:p>
    <w:p w:rsidR="00F009E5" w:rsidRPr="006612E6" w:rsidRDefault="00F009E5" w:rsidP="008D7EA7">
      <w:pPr>
        <w:spacing w:line="276" w:lineRule="auto"/>
        <w:rPr>
          <w:rFonts w:ascii="Times New Roman" w:hAnsi="Times New Roman"/>
          <w:b/>
        </w:rPr>
      </w:pPr>
      <w:r w:rsidRPr="006612E6">
        <w:rPr>
          <w:rFonts w:ascii="Times New Roman" w:hAnsi="Times New Roman"/>
          <w:b/>
        </w:rPr>
        <w:t>Narayana Junior College</w:t>
      </w:r>
      <w:r w:rsidR="00EE33DC" w:rsidRPr="006612E6">
        <w:rPr>
          <w:rFonts w:ascii="Times New Roman" w:hAnsi="Times New Roman"/>
          <w:b/>
        </w:rPr>
        <w:t xml:space="preserve"> |</w:t>
      </w:r>
      <w:r w:rsidRPr="006612E6">
        <w:rPr>
          <w:rFonts w:ascii="Times New Roman" w:hAnsi="Times New Roman"/>
          <w:b/>
        </w:rPr>
        <w:t xml:space="preserve"> Vijayawada, AP</w:t>
      </w:r>
    </w:p>
    <w:p w:rsidR="00CC1FCF" w:rsidRPr="006612E6" w:rsidRDefault="00CC1FCF" w:rsidP="008D7EA7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</w:rPr>
        <w:t>Intermediate Education, March 2006</w:t>
      </w:r>
      <w:r w:rsidR="00CD27E9" w:rsidRPr="006612E6">
        <w:rPr>
          <w:rFonts w:ascii="Times New Roman" w:hAnsi="Times New Roman"/>
        </w:rPr>
        <w:t xml:space="preserve">, </w:t>
      </w:r>
      <w:r w:rsidR="00885CA6" w:rsidRPr="006612E6">
        <w:rPr>
          <w:rFonts w:ascii="Times New Roman" w:hAnsi="Times New Roman"/>
        </w:rPr>
        <w:t>Percentage:</w:t>
      </w:r>
      <w:r w:rsidR="001A3EEA" w:rsidRPr="006612E6">
        <w:rPr>
          <w:rFonts w:ascii="Times New Roman" w:hAnsi="Times New Roman"/>
        </w:rPr>
        <w:t xml:space="preserve"> 88.7</w:t>
      </w:r>
      <w:r w:rsidR="00445374" w:rsidRPr="006612E6">
        <w:rPr>
          <w:rFonts w:ascii="Times New Roman" w:hAnsi="Times New Roman"/>
        </w:rPr>
        <w:t>.</w:t>
      </w:r>
    </w:p>
    <w:p w:rsidR="00CC1FCF" w:rsidRPr="006612E6" w:rsidRDefault="00CC1FCF" w:rsidP="008D7EA7">
      <w:pPr>
        <w:spacing w:line="276" w:lineRule="auto"/>
        <w:rPr>
          <w:rFonts w:ascii="Times New Roman" w:hAnsi="Times New Roman"/>
          <w:b/>
        </w:rPr>
      </w:pPr>
      <w:r w:rsidRPr="006612E6">
        <w:rPr>
          <w:rFonts w:ascii="Times New Roman" w:hAnsi="Times New Roman"/>
          <w:b/>
        </w:rPr>
        <w:t>Sri Krishnaveni</w:t>
      </w:r>
      <w:r w:rsidR="00CD27E9" w:rsidRPr="006612E6">
        <w:rPr>
          <w:rFonts w:ascii="Times New Roman" w:hAnsi="Times New Roman"/>
          <w:b/>
        </w:rPr>
        <w:t xml:space="preserve"> Talent School</w:t>
      </w:r>
      <w:r w:rsidR="00EE33DC" w:rsidRPr="006612E6">
        <w:rPr>
          <w:rFonts w:ascii="Times New Roman" w:hAnsi="Times New Roman"/>
          <w:b/>
        </w:rPr>
        <w:t xml:space="preserve"> |</w:t>
      </w:r>
      <w:r w:rsidR="00CD27E9" w:rsidRPr="006612E6">
        <w:rPr>
          <w:rFonts w:ascii="Times New Roman" w:hAnsi="Times New Roman"/>
          <w:b/>
        </w:rPr>
        <w:t xml:space="preserve"> Vijayawada, AP</w:t>
      </w:r>
    </w:p>
    <w:p w:rsidR="00CD27E9" w:rsidRPr="006612E6" w:rsidRDefault="00CC1FCF" w:rsidP="008D7EA7">
      <w:pPr>
        <w:spacing w:line="276" w:lineRule="auto"/>
        <w:rPr>
          <w:rFonts w:ascii="Times New Roman" w:hAnsi="Times New Roman"/>
        </w:rPr>
      </w:pPr>
      <w:r w:rsidRPr="006612E6">
        <w:rPr>
          <w:rFonts w:ascii="Times New Roman" w:hAnsi="Times New Roman"/>
        </w:rPr>
        <w:t>Secondary School Education</w:t>
      </w:r>
      <w:r w:rsidR="00F20F7D">
        <w:rPr>
          <w:rFonts w:ascii="Times New Roman" w:hAnsi="Times New Roman"/>
        </w:rPr>
        <w:t>,</w:t>
      </w:r>
      <w:r w:rsidRPr="006612E6">
        <w:rPr>
          <w:rFonts w:ascii="Times New Roman" w:hAnsi="Times New Roman"/>
        </w:rPr>
        <w:t xml:space="preserve"> March 2004</w:t>
      </w:r>
      <w:r w:rsidR="00CD27E9" w:rsidRPr="006612E6">
        <w:rPr>
          <w:rFonts w:ascii="Times New Roman" w:hAnsi="Times New Roman"/>
        </w:rPr>
        <w:t xml:space="preserve">, </w:t>
      </w:r>
      <w:r w:rsidR="00885CA6" w:rsidRPr="006612E6">
        <w:rPr>
          <w:rFonts w:ascii="Times New Roman" w:hAnsi="Times New Roman"/>
        </w:rPr>
        <w:t>Percentage:</w:t>
      </w:r>
      <w:r w:rsidRPr="006612E6">
        <w:rPr>
          <w:rFonts w:ascii="Times New Roman" w:hAnsi="Times New Roman"/>
        </w:rPr>
        <w:t xml:space="preserve"> 82</w:t>
      </w:r>
      <w:r w:rsidR="00445374" w:rsidRPr="006612E6">
        <w:rPr>
          <w:rFonts w:ascii="Times New Roman" w:hAnsi="Times New Roman"/>
        </w:rPr>
        <w:t>.</w:t>
      </w:r>
    </w:p>
    <w:p w:rsidR="00CC1FCF" w:rsidRPr="006612E6" w:rsidRDefault="00601D24" w:rsidP="008D7EA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pict>
          <v:rect id="_x0000_i1026" style="width:0;height:1.5pt" o:hrstd="t" o:hr="t" fillcolor="#a0a0a0" stroked="f"/>
        </w:pict>
      </w:r>
    </w:p>
    <w:p w:rsidR="006612E6" w:rsidRPr="002D6D5D" w:rsidRDefault="00AE193E" w:rsidP="002D6D5D">
      <w:pPr>
        <w:pStyle w:val="Style1fgkfkd"/>
        <w:pBdr>
          <w:bottom w:val="none" w:sz="0" w:space="0" w:color="auto"/>
        </w:pBdr>
        <w:ind w:left="0"/>
        <w:rPr>
          <w:b w:val="0"/>
          <w:sz w:val="28"/>
        </w:rPr>
      </w:pPr>
      <w:r w:rsidRPr="002D6D5D">
        <w:rPr>
          <w:rStyle w:val="BookTitle"/>
          <w:rFonts w:ascii="Garamond" w:hAnsi="Garamond"/>
          <w:b/>
          <w:i w:val="0"/>
          <w:sz w:val="28"/>
          <w:u w:val="none"/>
        </w:rPr>
        <w:t>Relevant</w:t>
      </w:r>
      <w:r w:rsidR="006612E6" w:rsidRPr="002D6D5D">
        <w:rPr>
          <w:rStyle w:val="BookTitle"/>
          <w:rFonts w:ascii="Garamond" w:hAnsi="Garamond"/>
          <w:b/>
          <w:i w:val="0"/>
          <w:sz w:val="28"/>
          <w:u w:val="none"/>
        </w:rPr>
        <w:t xml:space="preserve"> </w:t>
      </w:r>
      <w:r w:rsidRPr="002D6D5D">
        <w:rPr>
          <w:rStyle w:val="BookTitle"/>
          <w:rFonts w:ascii="Garamond" w:hAnsi="Garamond"/>
          <w:b/>
          <w:i w:val="0"/>
          <w:sz w:val="28"/>
          <w:u w:val="none"/>
        </w:rPr>
        <w:t>Coursework</w:t>
      </w:r>
    </w:p>
    <w:p w:rsidR="00EE33DC" w:rsidRPr="006612E6" w:rsidRDefault="00101686" w:rsidP="008D7EA7">
      <w:pPr>
        <w:spacing w:line="276" w:lineRule="auto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  <w:b/>
        </w:rPr>
        <w:t xml:space="preserve">     </w:t>
      </w:r>
      <w:r w:rsidRPr="006612E6">
        <w:rPr>
          <w:rFonts w:ascii="Times New Roman" w:hAnsi="Times New Roman"/>
        </w:rPr>
        <w:t>CAD for VLSI, Analog IC Design, Digital IC Design, Device Modeling, Mixed IC Design</w:t>
      </w:r>
    </w:p>
    <w:p w:rsidR="00101686" w:rsidRPr="006612E6" w:rsidRDefault="00601D24" w:rsidP="008D7EA7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pict>
          <v:rect id="_x0000_i1027" style="width:0;height:1.5pt" o:hralign="center" o:hrstd="t" o:hr="t" fillcolor="#a0a0a0" stroked="f"/>
        </w:pict>
      </w:r>
    </w:p>
    <w:p w:rsidR="00101686" w:rsidRDefault="00AE193E" w:rsidP="00AE193E">
      <w:pPr>
        <w:pStyle w:val="Style1fgkfkd"/>
        <w:pBdr>
          <w:bottom w:val="none" w:sz="0" w:space="0" w:color="auto"/>
        </w:pBdr>
        <w:ind w:left="0"/>
        <w:rPr>
          <w:rStyle w:val="BookTitle"/>
          <w:rFonts w:ascii="Garamond" w:hAnsi="Garamond"/>
          <w:b/>
          <w:i w:val="0"/>
          <w:sz w:val="28"/>
          <w:u w:val="none"/>
        </w:rPr>
      </w:pPr>
      <w:r w:rsidRPr="002D6D5D">
        <w:rPr>
          <w:rStyle w:val="BookTitle"/>
          <w:rFonts w:ascii="Garamond" w:hAnsi="Garamond"/>
          <w:b/>
          <w:i w:val="0"/>
          <w:sz w:val="28"/>
          <w:u w:val="none"/>
        </w:rPr>
        <w:t>Skills</w:t>
      </w:r>
    </w:p>
    <w:p w:rsidR="0042621A" w:rsidRDefault="0042621A" w:rsidP="00274B0F">
      <w:pPr>
        <w:spacing w:line="276" w:lineRule="auto"/>
        <w:jc w:val="both"/>
        <w:rPr>
          <w:rFonts w:ascii="Times New Roman" w:hAnsi="Times New Roman"/>
        </w:rPr>
      </w:pPr>
      <w:r w:rsidRPr="00274B0F">
        <w:rPr>
          <w:rFonts w:ascii="Times New Roman" w:hAnsi="Times New Roman"/>
        </w:rPr>
        <w:t>C, C++, Data Struc</w:t>
      </w:r>
      <w:r w:rsidR="00274B0F">
        <w:rPr>
          <w:rFonts w:ascii="Times New Roman" w:hAnsi="Times New Roman"/>
        </w:rPr>
        <w:t>tures</w:t>
      </w:r>
      <w:r w:rsidR="001733AE">
        <w:rPr>
          <w:rFonts w:ascii="Times New Roman" w:hAnsi="Times New Roman"/>
        </w:rPr>
        <w:t>, Verilog.</w:t>
      </w:r>
    </w:p>
    <w:p w:rsidR="001733AE" w:rsidRDefault="001733AE" w:rsidP="00274B0F">
      <w:pPr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trong </w:t>
      </w:r>
      <w:r w:rsidR="004E2396">
        <w:rPr>
          <w:rFonts w:ascii="Times New Roman" w:hAnsi="Times New Roman"/>
        </w:rPr>
        <w:t>in p</w:t>
      </w:r>
      <w:r>
        <w:rPr>
          <w:rFonts w:ascii="Times New Roman" w:hAnsi="Times New Roman"/>
        </w:rPr>
        <w:t>roblem</w:t>
      </w:r>
      <w:r w:rsidR="004E2396">
        <w:rPr>
          <w:rFonts w:ascii="Times New Roman" w:hAnsi="Times New Roman"/>
        </w:rPr>
        <w:t>-</w:t>
      </w:r>
      <w:r>
        <w:rPr>
          <w:rFonts w:ascii="Times New Roman" w:hAnsi="Times New Roman"/>
        </w:rPr>
        <w:t>solving.</w:t>
      </w:r>
      <w:proofErr w:type="gramEnd"/>
    </w:p>
    <w:p w:rsidR="001265C1" w:rsidRPr="006612E6" w:rsidRDefault="00601D24" w:rsidP="00686DF0">
      <w:pPr>
        <w:pStyle w:val="ListParagraph"/>
        <w:spacing w:line="276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pict>
          <v:rect id="_x0000_i1028" style="width:0;height:1.5pt" o:hralign="center" o:hrstd="t" o:hr="t" fillcolor="#a0a0a0" stroked="f"/>
        </w:pict>
      </w:r>
    </w:p>
    <w:p w:rsidR="00AE193E" w:rsidRDefault="00AE193E" w:rsidP="00AE193E">
      <w:pPr>
        <w:pStyle w:val="Style1fgkfkd"/>
        <w:pBdr>
          <w:bottom w:val="none" w:sz="0" w:space="0" w:color="auto"/>
        </w:pBdr>
        <w:ind w:left="0"/>
        <w:rPr>
          <w:rStyle w:val="BookTitle"/>
          <w:rFonts w:ascii="Garamond" w:hAnsi="Garamond"/>
          <w:b/>
          <w:i w:val="0"/>
          <w:sz w:val="28"/>
          <w:u w:val="none"/>
        </w:rPr>
      </w:pPr>
      <w:r w:rsidRPr="002D6D5D">
        <w:rPr>
          <w:rStyle w:val="BookTitle"/>
          <w:rFonts w:ascii="Garamond" w:hAnsi="Garamond"/>
          <w:b/>
          <w:i w:val="0"/>
          <w:sz w:val="28"/>
          <w:u w:val="none"/>
        </w:rPr>
        <w:t>Work Experience</w:t>
      </w:r>
    </w:p>
    <w:p w:rsidR="00C855D8" w:rsidRDefault="00C855D8" w:rsidP="00C855D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C855D8">
        <w:rPr>
          <w:rFonts w:ascii="Times New Roman" w:hAnsi="Times New Roman"/>
          <w:b/>
        </w:rPr>
        <w:t>LG Soft India</w:t>
      </w:r>
      <w:r w:rsidRPr="00C855D8">
        <w:rPr>
          <w:rFonts w:ascii="Times New Roman" w:hAnsi="Times New Roman"/>
        </w:rPr>
        <w:t xml:space="preserve"> | Bangalore | Karnataka (</w:t>
      </w:r>
      <w:hyperlink r:id="rId9" w:history="1">
        <w:r w:rsidRPr="00C855D8">
          <w:rPr>
            <w:rStyle w:val="Hyperlink"/>
            <w:rFonts w:ascii="Times New Roman" w:hAnsi="Times New Roman"/>
            <w:color w:val="auto"/>
          </w:rPr>
          <w:t>www.lgsoftindia.com</w:t>
        </w:r>
      </w:hyperlink>
      <w:r w:rsidRPr="00C855D8">
        <w:rPr>
          <w:rFonts w:ascii="Times New Roman" w:hAnsi="Times New Roman"/>
        </w:rPr>
        <w:t>).</w:t>
      </w:r>
    </w:p>
    <w:p w:rsidR="00493C63" w:rsidRPr="00894297" w:rsidRDefault="00C855D8" w:rsidP="00C855D8">
      <w:pPr>
        <w:pStyle w:val="ListParagraph"/>
        <w:spacing w:line="276" w:lineRule="auto"/>
        <w:ind w:left="1440"/>
        <w:rPr>
          <w:rFonts w:ascii="Times New Roman" w:hAnsi="Times New Roman"/>
          <w:b/>
        </w:rPr>
      </w:pPr>
      <w:r w:rsidRPr="00894297">
        <w:rPr>
          <w:rFonts w:ascii="Times New Roman" w:hAnsi="Times New Roman"/>
          <w:b/>
        </w:rPr>
        <w:t>Software Engineer, August 2014 – Present.</w:t>
      </w:r>
    </w:p>
    <w:p w:rsidR="0044244E" w:rsidRDefault="0044244E" w:rsidP="00C855D8">
      <w:pPr>
        <w:pStyle w:val="ListParagraph"/>
        <w:spacing w:line="27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orked on LG G4, G5</w:t>
      </w:r>
      <w:proofErr w:type="gramStart"/>
      <w:r w:rsidR="00352ADB">
        <w:rPr>
          <w:rFonts w:ascii="Times New Roman" w:hAnsi="Times New Roman"/>
        </w:rPr>
        <w:t>,C70</w:t>
      </w:r>
      <w:proofErr w:type="gramEnd"/>
      <w:r w:rsidR="00352AD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obiles in Protocol level where my roles include </w:t>
      </w:r>
    </w:p>
    <w:p w:rsidR="0044244E" w:rsidRDefault="0044244E" w:rsidP="00C855D8">
      <w:pPr>
        <w:pStyle w:val="ListParagraph"/>
        <w:spacing w:line="27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yzing issues raised by operator, </w:t>
      </w:r>
      <w:r w:rsidR="001733AE">
        <w:rPr>
          <w:rFonts w:ascii="Times New Roman" w:hAnsi="Times New Roman"/>
        </w:rPr>
        <w:t>analyzing</w:t>
      </w:r>
      <w:r>
        <w:rPr>
          <w:rFonts w:ascii="Times New Roman" w:hAnsi="Times New Roman"/>
        </w:rPr>
        <w:t xml:space="preserve"> logs, </w:t>
      </w:r>
      <w:proofErr w:type="gramStart"/>
      <w:r>
        <w:rPr>
          <w:rFonts w:ascii="Times New Roman" w:hAnsi="Times New Roman"/>
        </w:rPr>
        <w:t>Fixing</w:t>
      </w:r>
      <w:proofErr w:type="gramEnd"/>
      <w:r>
        <w:rPr>
          <w:rFonts w:ascii="Times New Roman" w:hAnsi="Times New Roman"/>
        </w:rPr>
        <w:t xml:space="preserve"> the issues.</w:t>
      </w:r>
    </w:p>
    <w:p w:rsidR="00352ADB" w:rsidRDefault="00C27940" w:rsidP="00C855D8">
      <w:pPr>
        <w:pStyle w:val="ListParagraph"/>
        <w:spacing w:line="27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t Mumbai RJIL office for 4months, Tracking issues w.r.t operator </w:t>
      </w:r>
    </w:p>
    <w:p w:rsidR="0044244E" w:rsidRPr="00C855D8" w:rsidRDefault="0044244E" w:rsidP="00C855D8">
      <w:pPr>
        <w:pStyle w:val="ListParagraph"/>
        <w:spacing w:line="27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ill </w:t>
      </w:r>
      <w:proofErr w:type="gramStart"/>
      <w:r>
        <w:rPr>
          <w:rFonts w:ascii="Times New Roman" w:hAnsi="Times New Roman"/>
        </w:rPr>
        <w:t>Used :</w:t>
      </w:r>
      <w:proofErr w:type="gramEnd"/>
      <w:r>
        <w:rPr>
          <w:rFonts w:ascii="Times New Roman" w:hAnsi="Times New Roman"/>
        </w:rPr>
        <w:t xml:space="preserve"> C, Data Structures.</w:t>
      </w:r>
    </w:p>
    <w:p w:rsidR="000155D8" w:rsidRPr="00C855D8" w:rsidRDefault="0013703B" w:rsidP="00C855D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CMC</w:t>
      </w:r>
      <w:r w:rsidR="0042621A">
        <w:rPr>
          <w:rFonts w:ascii="Times New Roman" w:hAnsi="Times New Roman"/>
          <w:b/>
        </w:rPr>
        <w:t xml:space="preserve"> </w:t>
      </w:r>
      <w:r w:rsidR="007D5538" w:rsidRPr="00C855D8">
        <w:rPr>
          <w:rFonts w:ascii="Times New Roman" w:hAnsi="Times New Roman"/>
          <w:b/>
        </w:rPr>
        <w:t>Limited</w:t>
      </w:r>
      <w:r w:rsidR="00DA122F" w:rsidRPr="00C855D8">
        <w:rPr>
          <w:rFonts w:ascii="Times New Roman" w:hAnsi="Times New Roman"/>
        </w:rPr>
        <w:t xml:space="preserve"> |</w:t>
      </w:r>
      <w:r w:rsidR="007D5538" w:rsidRPr="00C855D8">
        <w:rPr>
          <w:rFonts w:ascii="Times New Roman" w:hAnsi="Times New Roman"/>
        </w:rPr>
        <w:t xml:space="preserve"> </w:t>
      </w:r>
      <w:r w:rsidR="0069768A" w:rsidRPr="00C855D8">
        <w:rPr>
          <w:rFonts w:ascii="Times New Roman" w:hAnsi="Times New Roman"/>
        </w:rPr>
        <w:t xml:space="preserve">Hyderabad | Telangana </w:t>
      </w:r>
      <w:r w:rsidR="007D5538" w:rsidRPr="00C855D8">
        <w:rPr>
          <w:rFonts w:ascii="Times New Roman" w:hAnsi="Times New Roman"/>
        </w:rPr>
        <w:t>(</w:t>
      </w:r>
      <w:hyperlink r:id="rId10" w:history="1">
        <w:r w:rsidR="007D5538" w:rsidRPr="00C855D8">
          <w:rPr>
            <w:rStyle w:val="Hyperlink"/>
            <w:rFonts w:ascii="Times New Roman" w:hAnsi="Times New Roman"/>
            <w:color w:val="auto"/>
          </w:rPr>
          <w:t>www.cmcltd.com</w:t>
        </w:r>
      </w:hyperlink>
      <w:r w:rsidR="007D5538" w:rsidRPr="00C855D8">
        <w:rPr>
          <w:rFonts w:ascii="Times New Roman" w:hAnsi="Times New Roman"/>
        </w:rPr>
        <w:t>).</w:t>
      </w:r>
    </w:p>
    <w:p w:rsidR="007D5538" w:rsidRPr="006612E6" w:rsidRDefault="0013703B" w:rsidP="00C855D8">
      <w:pPr>
        <w:spacing w:line="276" w:lineRule="auto"/>
        <w:ind w:left="810" w:firstLine="630"/>
        <w:rPr>
          <w:rFonts w:ascii="Times New Roman" w:hAnsi="Times New Roman"/>
        </w:rPr>
      </w:pPr>
      <w:r>
        <w:rPr>
          <w:rFonts w:ascii="Times New Roman" w:hAnsi="Times New Roman"/>
        </w:rPr>
        <w:t>Contract Assignee</w:t>
      </w:r>
      <w:bookmarkStart w:id="0" w:name="_GoBack"/>
      <w:bookmarkEnd w:id="0"/>
      <w:r w:rsidR="0069768A">
        <w:rPr>
          <w:rFonts w:ascii="Times New Roman" w:hAnsi="Times New Roman"/>
          <w:b/>
        </w:rPr>
        <w:t xml:space="preserve">, </w:t>
      </w:r>
      <w:r w:rsidR="007D5538" w:rsidRPr="006612E6">
        <w:rPr>
          <w:rFonts w:ascii="Times New Roman" w:hAnsi="Times New Roman"/>
        </w:rPr>
        <w:t>Aug</w:t>
      </w:r>
      <w:r w:rsidR="00C855D8">
        <w:rPr>
          <w:rFonts w:ascii="Times New Roman" w:hAnsi="Times New Roman"/>
        </w:rPr>
        <w:t>ust</w:t>
      </w:r>
      <w:r w:rsidR="007D5538" w:rsidRPr="006612E6">
        <w:rPr>
          <w:rFonts w:ascii="Times New Roman" w:hAnsi="Times New Roman"/>
        </w:rPr>
        <w:t xml:space="preserve"> </w:t>
      </w:r>
      <w:r w:rsidR="006F5D45" w:rsidRPr="006612E6">
        <w:rPr>
          <w:rFonts w:ascii="Times New Roman" w:hAnsi="Times New Roman"/>
        </w:rPr>
        <w:t>2011</w:t>
      </w:r>
      <w:r w:rsidR="0069768A">
        <w:rPr>
          <w:rFonts w:ascii="Times New Roman" w:hAnsi="Times New Roman"/>
        </w:rPr>
        <w:t xml:space="preserve"> -</w:t>
      </w:r>
      <w:r w:rsidR="007D5538" w:rsidRPr="006612E6">
        <w:rPr>
          <w:rFonts w:ascii="Times New Roman" w:hAnsi="Times New Roman"/>
        </w:rPr>
        <w:t xml:space="preserve"> Aug</w:t>
      </w:r>
      <w:r w:rsidR="00C855D8">
        <w:rPr>
          <w:rFonts w:ascii="Times New Roman" w:hAnsi="Times New Roman"/>
        </w:rPr>
        <w:t>ust</w:t>
      </w:r>
      <w:r w:rsidR="007D5538" w:rsidRPr="006612E6">
        <w:rPr>
          <w:rFonts w:ascii="Times New Roman" w:hAnsi="Times New Roman"/>
        </w:rPr>
        <w:t xml:space="preserve"> 2012</w:t>
      </w:r>
      <w:r w:rsidR="00C855D8">
        <w:rPr>
          <w:rFonts w:ascii="Times New Roman" w:hAnsi="Times New Roman"/>
        </w:rPr>
        <w:t>.</w:t>
      </w:r>
    </w:p>
    <w:p w:rsidR="0069768A" w:rsidRDefault="0069768A" w:rsidP="00C855D8">
      <w:pPr>
        <w:spacing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Client: SCHILLER Group</w:t>
      </w:r>
      <w:r w:rsidR="00AA40ED" w:rsidRPr="006612E6">
        <w:rPr>
          <w:rFonts w:ascii="Times New Roman" w:hAnsi="Times New Roman"/>
        </w:rPr>
        <w:t xml:space="preserve">    </w:t>
      </w:r>
    </w:p>
    <w:p w:rsidR="007D5538" w:rsidRDefault="00C855D8" w:rsidP="0069768A">
      <w:pPr>
        <w:spacing w:line="276" w:lineRule="auto"/>
        <w:ind w:firstLine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8299B">
        <w:rPr>
          <w:rFonts w:ascii="Times New Roman" w:hAnsi="Times New Roman"/>
        </w:rPr>
        <w:t xml:space="preserve">    </w:t>
      </w:r>
      <w:r w:rsidR="007D5538" w:rsidRPr="006612E6">
        <w:rPr>
          <w:rFonts w:ascii="Times New Roman" w:hAnsi="Times New Roman"/>
        </w:rPr>
        <w:t>I have been engaged with Schiller MTHE project in Linux Firmware department.</w:t>
      </w:r>
    </w:p>
    <w:p w:rsidR="0013703B" w:rsidRDefault="0013703B" w:rsidP="0069768A">
      <w:pPr>
        <w:spacing w:line="276" w:lineRule="auto"/>
        <w:ind w:firstLine="450"/>
        <w:rPr>
          <w:rFonts w:ascii="Times New Roman" w:hAnsi="Times New Roman"/>
        </w:rPr>
      </w:pPr>
    </w:p>
    <w:p w:rsidR="0013703B" w:rsidRPr="006612E6" w:rsidRDefault="0013703B" w:rsidP="0069768A">
      <w:pPr>
        <w:spacing w:line="276" w:lineRule="auto"/>
        <w:ind w:firstLine="450"/>
        <w:rPr>
          <w:rFonts w:ascii="Times New Roman" w:hAnsi="Times New Roman"/>
        </w:rPr>
      </w:pPr>
    </w:p>
    <w:p w:rsidR="00B8299B" w:rsidRPr="00DF16A3" w:rsidRDefault="00B8299B" w:rsidP="00DF16A3">
      <w:pPr>
        <w:pStyle w:val="ListParagraph"/>
        <w:spacing w:line="276" w:lineRule="auto"/>
        <w:ind w:left="0"/>
        <w:rPr>
          <w:rFonts w:ascii="Times New Roman" w:hAnsi="Times New Roman"/>
        </w:rPr>
      </w:pPr>
    </w:p>
    <w:p w:rsidR="00967925" w:rsidRPr="002D6D5D" w:rsidRDefault="00AE193E" w:rsidP="00AE193E">
      <w:pPr>
        <w:pStyle w:val="Style1fgkfkd"/>
        <w:pBdr>
          <w:bottom w:val="none" w:sz="0" w:space="0" w:color="auto"/>
        </w:pBdr>
        <w:ind w:left="0"/>
        <w:rPr>
          <w:rFonts w:eastAsiaTheme="majorEastAsia"/>
          <w:i/>
          <w:szCs w:val="24"/>
          <w:u w:val="none"/>
        </w:rPr>
      </w:pPr>
      <w:r w:rsidRPr="002D6D5D">
        <w:rPr>
          <w:color w:val="000000" w:themeColor="text1"/>
          <w:sz w:val="28"/>
          <w:u w:val="none"/>
        </w:rPr>
        <w:lastRenderedPageBreak/>
        <w:t>Academic Projects</w:t>
      </w:r>
    </w:p>
    <w:p w:rsidR="00EE5338" w:rsidRPr="006612E6" w:rsidRDefault="00967925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  <w:b/>
        </w:rPr>
        <w:t>VCO Based ADC</w:t>
      </w:r>
      <w:r w:rsidRPr="006612E6">
        <w:rPr>
          <w:rFonts w:ascii="Times New Roman" w:hAnsi="Times New Roman"/>
        </w:rPr>
        <w:t>,</w:t>
      </w:r>
      <w:r w:rsidR="00D3326F" w:rsidRPr="006612E6">
        <w:rPr>
          <w:rFonts w:ascii="Times New Roman" w:hAnsi="Times New Roman"/>
        </w:rPr>
        <w:t>(Since August 2013.Ongoing)</w:t>
      </w:r>
      <w:r w:rsidR="00DE5781" w:rsidRPr="006612E6">
        <w:rPr>
          <w:rFonts w:ascii="Times New Roman" w:hAnsi="Times New Roman"/>
        </w:rPr>
        <w:t xml:space="preserve"> guidance by</w:t>
      </w:r>
      <w:r w:rsidR="00DE5781" w:rsidRPr="006612E6">
        <w:rPr>
          <w:rFonts w:ascii="Times New Roman" w:hAnsi="Times New Roman"/>
          <w:b/>
        </w:rPr>
        <w:t xml:space="preserve"> </w:t>
      </w:r>
      <w:r w:rsidR="00D3326F" w:rsidRPr="006612E6">
        <w:rPr>
          <w:rFonts w:ascii="Times New Roman" w:hAnsi="Times New Roman"/>
          <w:b/>
        </w:rPr>
        <w:t>Dr</w:t>
      </w:r>
      <w:r w:rsidR="006F5D45">
        <w:rPr>
          <w:rFonts w:ascii="Times New Roman" w:hAnsi="Times New Roman"/>
          <w:b/>
        </w:rPr>
        <w:t>.</w:t>
      </w:r>
      <w:r w:rsidR="00D3326F" w:rsidRPr="006612E6">
        <w:rPr>
          <w:rFonts w:ascii="Times New Roman" w:hAnsi="Times New Roman"/>
          <w:b/>
        </w:rPr>
        <w:t xml:space="preserve"> Ashis Kumar Mal</w:t>
      </w:r>
    </w:p>
    <w:p w:rsidR="00967925" w:rsidRPr="006612E6" w:rsidRDefault="00EE5338" w:rsidP="005E3835">
      <w:pPr>
        <w:pStyle w:val="ListParagraph"/>
        <w:spacing w:line="276" w:lineRule="auto"/>
        <w:ind w:left="0" w:hanging="90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</w:rPr>
        <w:t xml:space="preserve">      </w:t>
      </w:r>
      <w:r w:rsidR="00D96E7E"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 xml:space="preserve"> </w:t>
      </w:r>
      <w:r w:rsidR="00D96E7E" w:rsidRPr="006612E6">
        <w:rPr>
          <w:rFonts w:ascii="Times New Roman" w:hAnsi="Times New Roman"/>
        </w:rPr>
        <w:t xml:space="preserve">    </w:t>
      </w:r>
      <w:r w:rsidR="00967925" w:rsidRPr="006612E6">
        <w:rPr>
          <w:rFonts w:ascii="Times New Roman" w:hAnsi="Times New Roman"/>
        </w:rPr>
        <w:t>The objective is to design a Voltage Controlled Oscillator based Analog to</w:t>
      </w:r>
      <w:r w:rsidRPr="006612E6">
        <w:rPr>
          <w:rFonts w:ascii="Times New Roman" w:hAnsi="Times New Roman"/>
        </w:rPr>
        <w:t xml:space="preserve"> Digital </w:t>
      </w:r>
      <w:r w:rsidR="00DE5781" w:rsidRPr="006612E6">
        <w:rPr>
          <w:rFonts w:ascii="Times New Roman" w:hAnsi="Times New Roman"/>
        </w:rPr>
        <w:t xml:space="preserve">   </w:t>
      </w:r>
      <w:r w:rsidR="00D96E7E"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 xml:space="preserve">Convertor </w:t>
      </w:r>
      <w:r w:rsidR="00967925" w:rsidRPr="006612E6">
        <w:rPr>
          <w:rFonts w:ascii="Times New Roman" w:hAnsi="Times New Roman"/>
        </w:rPr>
        <w:t>using CNTFET</w:t>
      </w:r>
      <w:r w:rsidR="00967925" w:rsidRPr="006612E6">
        <w:rPr>
          <w:rFonts w:ascii="Times New Roman" w:hAnsi="Times New Roman"/>
          <w:vertAlign w:val="superscript"/>
        </w:rPr>
        <w:t>'</w:t>
      </w:r>
      <w:r w:rsidR="00967925" w:rsidRPr="006612E6">
        <w:rPr>
          <w:rFonts w:ascii="Times New Roman" w:hAnsi="Times New Roman"/>
        </w:rPr>
        <w:t>S in 32nm Technology using HSPICE</w:t>
      </w:r>
      <w:r w:rsidR="004644CC" w:rsidRPr="006612E6">
        <w:rPr>
          <w:rFonts w:ascii="Times New Roman" w:hAnsi="Times New Roman"/>
        </w:rPr>
        <w:t>.</w:t>
      </w:r>
    </w:p>
    <w:p w:rsidR="00967925" w:rsidRPr="006612E6" w:rsidRDefault="00EE5338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  <w:b/>
        </w:rPr>
        <w:t>Patient ECG monitoring through Zig</w:t>
      </w:r>
      <w:r w:rsidR="004B7211" w:rsidRPr="006612E6">
        <w:rPr>
          <w:rFonts w:ascii="Times New Roman" w:hAnsi="Times New Roman"/>
          <w:b/>
        </w:rPr>
        <w:t>B</w:t>
      </w:r>
      <w:r w:rsidRPr="006612E6">
        <w:rPr>
          <w:rFonts w:ascii="Times New Roman" w:hAnsi="Times New Roman"/>
          <w:b/>
        </w:rPr>
        <w:t>ee</w:t>
      </w:r>
      <w:r w:rsidRPr="006612E6">
        <w:rPr>
          <w:rFonts w:ascii="Times New Roman" w:hAnsi="Times New Roman"/>
        </w:rPr>
        <w:t>, Duration 6 Months.</w:t>
      </w:r>
    </w:p>
    <w:p w:rsidR="00EE5338" w:rsidRPr="006612E6" w:rsidRDefault="00D96E7E" w:rsidP="005E3835">
      <w:pPr>
        <w:spacing w:line="276" w:lineRule="auto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</w:rPr>
        <w:tab/>
        <w:t xml:space="preserve">     </w:t>
      </w:r>
      <w:r w:rsidR="00EE5338" w:rsidRPr="006612E6">
        <w:rPr>
          <w:rFonts w:ascii="Times New Roman" w:hAnsi="Times New Roman"/>
        </w:rPr>
        <w:t>The main objective of this project is to monitor the patien</w:t>
      </w:r>
      <w:r w:rsidRPr="006612E6">
        <w:rPr>
          <w:rFonts w:ascii="Times New Roman" w:hAnsi="Times New Roman"/>
        </w:rPr>
        <w:t xml:space="preserve">t’s ECG. </w:t>
      </w:r>
      <w:r w:rsidR="00134DBF" w:rsidRPr="006612E6">
        <w:rPr>
          <w:rFonts w:ascii="Times New Roman" w:hAnsi="Times New Roman"/>
        </w:rPr>
        <w:t xml:space="preserve">The ECG which </w:t>
      </w:r>
      <w:r w:rsidRPr="006612E6">
        <w:rPr>
          <w:rFonts w:ascii="Times New Roman" w:hAnsi="Times New Roman"/>
        </w:rPr>
        <w:t xml:space="preserve">  </w:t>
      </w:r>
      <w:r w:rsidRPr="006612E6">
        <w:rPr>
          <w:rFonts w:ascii="Times New Roman" w:hAnsi="Times New Roman"/>
        </w:rPr>
        <w:tab/>
      </w:r>
      <w:r w:rsidR="00134DBF" w:rsidRPr="006612E6">
        <w:rPr>
          <w:rFonts w:ascii="Times New Roman" w:hAnsi="Times New Roman"/>
        </w:rPr>
        <w:t xml:space="preserve">is </w:t>
      </w:r>
      <w:r w:rsidR="00EE5338" w:rsidRPr="006612E6">
        <w:rPr>
          <w:rFonts w:ascii="Times New Roman" w:hAnsi="Times New Roman"/>
        </w:rPr>
        <w:t xml:space="preserve">monitored at the patient’s room is sent to </w:t>
      </w:r>
      <w:r w:rsidRPr="006612E6">
        <w:rPr>
          <w:rFonts w:ascii="Times New Roman" w:hAnsi="Times New Roman"/>
        </w:rPr>
        <w:t xml:space="preserve">the doctor’s room with the help </w:t>
      </w:r>
      <w:r w:rsidR="00EE5338" w:rsidRPr="006612E6">
        <w:rPr>
          <w:rFonts w:ascii="Times New Roman" w:hAnsi="Times New Roman"/>
        </w:rPr>
        <w:t xml:space="preserve">of </w:t>
      </w:r>
      <w:r w:rsidR="005A71E9" w:rsidRPr="006612E6">
        <w:rPr>
          <w:rFonts w:ascii="Times New Roman" w:hAnsi="Times New Roman"/>
        </w:rPr>
        <w:tab/>
      </w:r>
      <w:r w:rsidR="00EE5338" w:rsidRPr="006612E6">
        <w:rPr>
          <w:rFonts w:ascii="Times New Roman" w:hAnsi="Times New Roman"/>
        </w:rPr>
        <w:t>ZigBee</w:t>
      </w:r>
    </w:p>
    <w:p w:rsidR="00DE5781" w:rsidRPr="006612E6" w:rsidRDefault="00601D24" w:rsidP="008D7EA7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pict>
          <v:rect id="_x0000_i1029" style="width:0;height:1.5pt" o:hralign="center" o:hrstd="t" o:hr="t" fillcolor="#a0a0a0" stroked="f"/>
        </w:pict>
      </w:r>
    </w:p>
    <w:p w:rsidR="00AE193E" w:rsidRPr="002D6D5D" w:rsidRDefault="00AE193E" w:rsidP="00AE193E">
      <w:pPr>
        <w:pStyle w:val="Style1fgkfkd"/>
        <w:pBdr>
          <w:bottom w:val="none" w:sz="0" w:space="0" w:color="auto"/>
        </w:pBdr>
        <w:ind w:left="0"/>
        <w:rPr>
          <w:rStyle w:val="BookTitle"/>
          <w:rFonts w:ascii="Garamond" w:hAnsi="Garamond"/>
          <w:b/>
          <w:i w:val="0"/>
          <w:sz w:val="28"/>
          <w:u w:val="none"/>
        </w:rPr>
      </w:pPr>
      <w:r w:rsidRPr="002D6D5D">
        <w:rPr>
          <w:rStyle w:val="BookTitle"/>
          <w:rFonts w:ascii="Garamond" w:hAnsi="Garamond"/>
          <w:b/>
          <w:i w:val="0"/>
          <w:sz w:val="28"/>
          <w:u w:val="none"/>
        </w:rPr>
        <w:t>Activities and Achievements</w:t>
      </w:r>
    </w:p>
    <w:p w:rsidR="00DE5781" w:rsidRPr="006612E6" w:rsidRDefault="00EE0235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b/>
        </w:rPr>
      </w:pPr>
      <w:r w:rsidRPr="006612E6">
        <w:rPr>
          <w:rFonts w:ascii="Times New Roman" w:hAnsi="Times New Roman"/>
          <w:b/>
        </w:rPr>
        <w:t xml:space="preserve"> </w:t>
      </w:r>
      <w:r w:rsidRPr="006612E6">
        <w:rPr>
          <w:rFonts w:ascii="Times New Roman" w:hAnsi="Times New Roman"/>
        </w:rPr>
        <w:t>Training &amp; Placement Representative</w:t>
      </w:r>
      <w:r w:rsidR="006858E2" w:rsidRPr="006612E6">
        <w:rPr>
          <w:rFonts w:ascii="Times New Roman" w:hAnsi="Times New Roman"/>
        </w:rPr>
        <w:t>, NIT Durgapur 2013-14</w:t>
      </w:r>
      <w:r w:rsidR="00350DFC" w:rsidRPr="006612E6">
        <w:rPr>
          <w:rFonts w:ascii="Times New Roman" w:hAnsi="Times New Roman"/>
        </w:rPr>
        <w:t>.</w:t>
      </w:r>
    </w:p>
    <w:p w:rsidR="00EE0235" w:rsidRPr="006612E6" w:rsidRDefault="00EE0235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b/>
        </w:rPr>
      </w:pPr>
      <w:r w:rsidRPr="006612E6">
        <w:rPr>
          <w:rFonts w:ascii="Times New Roman" w:hAnsi="Times New Roman"/>
        </w:rPr>
        <w:t xml:space="preserve"> Got 97.92 Percentile in GATE</w:t>
      </w:r>
      <w:r w:rsidR="00B512F0" w:rsidRPr="006612E6">
        <w:rPr>
          <w:rFonts w:ascii="Times New Roman" w:hAnsi="Times New Roman"/>
        </w:rPr>
        <w:t xml:space="preserve"> 2011</w:t>
      </w:r>
      <w:r w:rsidR="00350DFC" w:rsidRPr="006612E6">
        <w:rPr>
          <w:rFonts w:ascii="Times New Roman" w:hAnsi="Times New Roman"/>
        </w:rPr>
        <w:t>.</w:t>
      </w:r>
    </w:p>
    <w:p w:rsidR="00EE0235" w:rsidRPr="006612E6" w:rsidRDefault="00EE0235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b/>
        </w:rPr>
      </w:pPr>
      <w:r w:rsidRPr="006612E6">
        <w:rPr>
          <w:rFonts w:ascii="Times New Roman" w:hAnsi="Times New Roman"/>
        </w:rPr>
        <w:t xml:space="preserve"> Achieved 3118 rank in EAMCET</w:t>
      </w:r>
      <w:r w:rsidR="00AE4BF5" w:rsidRPr="006612E6">
        <w:rPr>
          <w:rFonts w:ascii="Times New Roman" w:hAnsi="Times New Roman"/>
        </w:rPr>
        <w:t xml:space="preserve"> 2006</w:t>
      </w:r>
      <w:r w:rsidRPr="006612E6">
        <w:rPr>
          <w:rFonts w:ascii="Times New Roman" w:hAnsi="Times New Roman"/>
        </w:rPr>
        <w:t xml:space="preserve"> </w:t>
      </w:r>
      <w:r w:rsidR="006F5D45" w:rsidRPr="006612E6">
        <w:rPr>
          <w:rFonts w:ascii="Times New Roman" w:hAnsi="Times New Roman"/>
        </w:rPr>
        <w:t>(State</w:t>
      </w:r>
      <w:r w:rsidRPr="006612E6">
        <w:rPr>
          <w:rFonts w:ascii="Times New Roman" w:hAnsi="Times New Roman"/>
        </w:rPr>
        <w:t xml:space="preserve"> Engineering </w:t>
      </w:r>
      <w:r w:rsidR="00350DFC" w:rsidRPr="006612E6">
        <w:rPr>
          <w:rFonts w:ascii="Times New Roman" w:hAnsi="Times New Roman"/>
        </w:rPr>
        <w:t>Entrance Exam).</w:t>
      </w:r>
    </w:p>
    <w:p w:rsidR="0099146B" w:rsidRPr="006612E6" w:rsidRDefault="00EE0235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b/>
        </w:rPr>
      </w:pPr>
      <w:r w:rsidRPr="006612E6">
        <w:rPr>
          <w:rFonts w:ascii="Times New Roman" w:hAnsi="Times New Roman"/>
        </w:rPr>
        <w:t xml:space="preserve"> Achieved 32</w:t>
      </w:r>
      <w:r w:rsidRPr="006612E6">
        <w:rPr>
          <w:rFonts w:ascii="Times New Roman" w:hAnsi="Times New Roman"/>
          <w:vertAlign w:val="superscript"/>
        </w:rPr>
        <w:t>nd</w:t>
      </w:r>
      <w:r w:rsidRPr="006612E6">
        <w:rPr>
          <w:rFonts w:ascii="Times New Roman" w:hAnsi="Times New Roman"/>
        </w:rPr>
        <w:t xml:space="preserve"> rank in State Mathe</w:t>
      </w:r>
      <w:r w:rsidR="00134DBF" w:rsidRPr="006612E6">
        <w:rPr>
          <w:rFonts w:ascii="Times New Roman" w:hAnsi="Times New Roman"/>
        </w:rPr>
        <w:t xml:space="preserve">matics Competition conducted by </w:t>
      </w:r>
      <w:r w:rsidRPr="006612E6">
        <w:rPr>
          <w:rFonts w:ascii="Times New Roman" w:hAnsi="Times New Roman"/>
        </w:rPr>
        <w:t>SUPERWHIZZ</w:t>
      </w:r>
      <w:r w:rsidR="00350DFC" w:rsidRPr="006612E6">
        <w:rPr>
          <w:rFonts w:ascii="Times New Roman" w:hAnsi="Times New Roman"/>
        </w:rPr>
        <w:t>.</w:t>
      </w:r>
    </w:p>
    <w:p w:rsidR="007B73A4" w:rsidRPr="004911C8" w:rsidRDefault="007B73A4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b/>
        </w:rPr>
      </w:pPr>
      <w:r w:rsidRPr="006612E6">
        <w:rPr>
          <w:rFonts w:ascii="Times New Roman" w:hAnsi="Times New Roman"/>
        </w:rPr>
        <w:t xml:space="preserve"> Got 88 </w:t>
      </w:r>
      <w:r w:rsidR="006F5D45" w:rsidRPr="006612E6">
        <w:rPr>
          <w:rFonts w:ascii="Times New Roman" w:hAnsi="Times New Roman"/>
        </w:rPr>
        <w:t>Percentile (</w:t>
      </w:r>
      <w:r w:rsidRPr="006612E6">
        <w:rPr>
          <w:rFonts w:ascii="Times New Roman" w:hAnsi="Times New Roman"/>
        </w:rPr>
        <w:t>Top 12%) in NIIT 6</w:t>
      </w:r>
      <w:r w:rsidRPr="006612E6">
        <w:rPr>
          <w:rFonts w:ascii="Times New Roman" w:hAnsi="Times New Roman"/>
          <w:vertAlign w:val="superscript"/>
        </w:rPr>
        <w:t>th</w:t>
      </w:r>
      <w:r w:rsidRPr="006612E6">
        <w:rPr>
          <w:rFonts w:ascii="Times New Roman" w:hAnsi="Times New Roman"/>
        </w:rPr>
        <w:t xml:space="preserve"> National I.T. Aptitude test</w:t>
      </w:r>
      <w:r w:rsidR="004911C8">
        <w:rPr>
          <w:rFonts w:ascii="Times New Roman" w:hAnsi="Times New Roman"/>
        </w:rPr>
        <w:t>.</w:t>
      </w:r>
    </w:p>
    <w:p w:rsidR="004911C8" w:rsidRPr="006612E6" w:rsidRDefault="003A4D5C" w:rsidP="008D7EA7">
      <w:pPr>
        <w:pStyle w:val="ListParagraph"/>
        <w:numPr>
          <w:ilvl w:val="0"/>
          <w:numId w:val="5"/>
        </w:numPr>
        <w:spacing w:line="276" w:lineRule="auto"/>
        <w:ind w:left="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ctively participated in </w:t>
      </w:r>
      <w:r w:rsidR="00FE142A">
        <w:rPr>
          <w:rFonts w:ascii="Times New Roman" w:hAnsi="Times New Roman"/>
        </w:rPr>
        <w:t>many Blood Donating camps.</w:t>
      </w:r>
    </w:p>
    <w:p w:rsidR="003B6201" w:rsidRPr="006612E6" w:rsidRDefault="00601D24" w:rsidP="008D7EA7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pict>
          <v:rect id="_x0000_i1030" style="width:0;height:1.5pt" o:hralign="center" o:hrstd="t" o:hr="t" fillcolor="#a0a0a0" stroked="f"/>
        </w:pict>
      </w:r>
    </w:p>
    <w:p w:rsidR="003B6201" w:rsidRPr="002D6D5D" w:rsidRDefault="00AE193E" w:rsidP="00AE193E">
      <w:pPr>
        <w:pStyle w:val="Style1fgkfkd"/>
        <w:pBdr>
          <w:bottom w:val="none" w:sz="0" w:space="0" w:color="auto"/>
        </w:pBdr>
        <w:ind w:left="0"/>
        <w:jc w:val="left"/>
        <w:rPr>
          <w:b w:val="0"/>
          <w:sz w:val="28"/>
          <w:szCs w:val="28"/>
        </w:rPr>
      </w:pPr>
      <w:r w:rsidRPr="002D6D5D">
        <w:rPr>
          <w:rStyle w:val="BookTitle"/>
          <w:rFonts w:ascii="Garamond" w:hAnsi="Garamond"/>
          <w:b/>
          <w:i w:val="0"/>
          <w:sz w:val="28"/>
          <w:szCs w:val="28"/>
          <w:u w:val="none"/>
        </w:rPr>
        <w:t>Interests</w:t>
      </w:r>
      <w:r w:rsidR="001440E9">
        <w:rPr>
          <w:rStyle w:val="BookTitle"/>
          <w:rFonts w:ascii="Garamond" w:hAnsi="Garamond"/>
          <w:b/>
          <w:i w:val="0"/>
          <w:sz w:val="28"/>
          <w:szCs w:val="28"/>
          <w:u w:val="none"/>
        </w:rPr>
        <w:tab/>
      </w:r>
      <w:r w:rsidR="001440E9">
        <w:rPr>
          <w:rStyle w:val="BookTitle"/>
          <w:rFonts w:ascii="Garamond" w:hAnsi="Garamond"/>
          <w:b/>
          <w:i w:val="0"/>
          <w:sz w:val="28"/>
          <w:szCs w:val="28"/>
          <w:u w:val="none"/>
        </w:rPr>
        <w:tab/>
      </w:r>
      <w:r w:rsidR="001440E9">
        <w:rPr>
          <w:rStyle w:val="BookTitle"/>
          <w:rFonts w:ascii="Garamond" w:hAnsi="Garamond"/>
          <w:b/>
          <w:i w:val="0"/>
          <w:sz w:val="28"/>
          <w:szCs w:val="28"/>
          <w:u w:val="none"/>
        </w:rPr>
        <w:tab/>
      </w:r>
    </w:p>
    <w:p w:rsidR="00B478AA" w:rsidRPr="006612E6" w:rsidRDefault="00B478AA" w:rsidP="008D7EA7">
      <w:pPr>
        <w:pStyle w:val="ListParagraph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/>
          <w:b/>
        </w:rPr>
      </w:pPr>
      <w:r w:rsidRPr="006612E6">
        <w:rPr>
          <w:rFonts w:ascii="Times New Roman" w:hAnsi="Times New Roman"/>
        </w:rPr>
        <w:t>Cooking, Cricket and listening music</w:t>
      </w:r>
      <w:r w:rsidR="004E41BC" w:rsidRPr="006612E6">
        <w:rPr>
          <w:rFonts w:ascii="Times New Roman" w:hAnsi="Times New Roman"/>
        </w:rPr>
        <w:t>.</w:t>
      </w:r>
    </w:p>
    <w:p w:rsidR="00A122EB" w:rsidRPr="006612E6" w:rsidRDefault="00601D24" w:rsidP="008D7EA7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pict>
          <v:rect id="_x0000_i1031" style="width:0;height:1.5pt" o:hralign="center" o:hrstd="t" o:hr="t" fillcolor="#a0a0a0" stroked="f"/>
        </w:pict>
      </w:r>
    </w:p>
    <w:p w:rsidR="00703044" w:rsidRPr="002D6D5D" w:rsidRDefault="0081214C" w:rsidP="002D6D5D">
      <w:pPr>
        <w:pStyle w:val="Style1fgkfkd"/>
        <w:pBdr>
          <w:bottom w:val="none" w:sz="0" w:space="0" w:color="auto"/>
        </w:pBdr>
        <w:ind w:left="0"/>
        <w:rPr>
          <w:u w:val="none"/>
        </w:rPr>
      </w:pPr>
      <w:r w:rsidRPr="002D6D5D">
        <w:rPr>
          <w:u w:val="none"/>
        </w:rPr>
        <w:t>D</w:t>
      </w:r>
      <w:r w:rsidR="002D6D5D">
        <w:rPr>
          <w:u w:val="none"/>
        </w:rPr>
        <w:t>eclaration</w:t>
      </w:r>
    </w:p>
    <w:p w:rsidR="00B478AA" w:rsidRPr="006612E6" w:rsidRDefault="00703044" w:rsidP="008D7EA7">
      <w:pPr>
        <w:spacing w:line="276" w:lineRule="auto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  <w:b/>
          <w:color w:val="000000" w:themeColor="text1"/>
        </w:rPr>
        <w:tab/>
      </w:r>
      <w:r w:rsidR="00A31EFA" w:rsidRPr="006612E6">
        <w:rPr>
          <w:rFonts w:ascii="Times New Roman" w:hAnsi="Times New Roman"/>
        </w:rPr>
        <w:t>I hereby declare that the information given above is true and accurate to the best of my knowledge.</w:t>
      </w:r>
    </w:p>
    <w:p w:rsidR="0051184C" w:rsidRPr="006612E6" w:rsidRDefault="0051184C" w:rsidP="008D7EA7">
      <w:pPr>
        <w:spacing w:line="276" w:lineRule="auto"/>
        <w:jc w:val="both"/>
        <w:rPr>
          <w:rFonts w:ascii="Times New Roman" w:hAnsi="Times New Roman"/>
        </w:rPr>
      </w:pPr>
    </w:p>
    <w:p w:rsidR="005B0D84" w:rsidRDefault="0051184C" w:rsidP="008D7EA7">
      <w:pPr>
        <w:spacing w:line="276" w:lineRule="auto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</w:rPr>
        <w:t>Date:</w:t>
      </w:r>
      <w:r w:rsidR="005B0D84" w:rsidRPr="006612E6">
        <w:rPr>
          <w:rFonts w:ascii="Times New Roman" w:hAnsi="Times New Roman"/>
        </w:rPr>
        <w:t xml:space="preserve"> </w:t>
      </w:r>
    </w:p>
    <w:p w:rsidR="00161E86" w:rsidRPr="006612E6" w:rsidRDefault="00161E86" w:rsidP="008D7EA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61E86">
        <w:rPr>
          <w:rFonts w:ascii="Times New Roman" w:hAnsi="Times New Roman"/>
          <w:noProof/>
          <w:lang w:bidi="ar-SA"/>
        </w:rPr>
        <w:drawing>
          <wp:inline distT="0" distB="0" distL="0" distR="0">
            <wp:extent cx="1038225" cy="533400"/>
            <wp:effectExtent l="19050" t="0" r="9525" b="0"/>
            <wp:docPr id="1" name="Picture 1" descr="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4C" w:rsidRPr="006612E6" w:rsidRDefault="005B0D84" w:rsidP="008D7EA7">
      <w:pPr>
        <w:spacing w:line="276" w:lineRule="auto"/>
        <w:jc w:val="both"/>
        <w:rPr>
          <w:rFonts w:ascii="Times New Roman" w:hAnsi="Times New Roman"/>
        </w:rPr>
      </w:pP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</w:r>
      <w:r w:rsidRPr="006612E6">
        <w:rPr>
          <w:rFonts w:ascii="Times New Roman" w:hAnsi="Times New Roman"/>
        </w:rPr>
        <w:tab/>
        <w:t xml:space="preserve">      (Vijay </w:t>
      </w:r>
      <w:r w:rsidR="0051184C" w:rsidRPr="006612E6">
        <w:rPr>
          <w:rFonts w:ascii="Times New Roman" w:hAnsi="Times New Roman"/>
        </w:rPr>
        <w:t>Kumar Pulluri)</w:t>
      </w:r>
    </w:p>
    <w:sectPr w:rsidR="0051184C" w:rsidRPr="006612E6" w:rsidSect="001923B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24" w:rsidRDefault="00601D24" w:rsidP="00CA6BAD">
      <w:r>
        <w:separator/>
      </w:r>
    </w:p>
  </w:endnote>
  <w:endnote w:type="continuationSeparator" w:id="0">
    <w:p w:rsidR="00601D24" w:rsidRDefault="00601D24" w:rsidP="00C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24" w:rsidRDefault="00601D24" w:rsidP="00CA6BAD">
      <w:r>
        <w:separator/>
      </w:r>
    </w:p>
  </w:footnote>
  <w:footnote w:type="continuationSeparator" w:id="0">
    <w:p w:rsidR="00601D24" w:rsidRDefault="00601D24" w:rsidP="00CA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BF7"/>
    <w:multiLevelType w:val="hybridMultilevel"/>
    <w:tmpl w:val="1CCE5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5C"/>
    <w:multiLevelType w:val="hybridMultilevel"/>
    <w:tmpl w:val="ECE491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26954A4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AC4765"/>
    <w:multiLevelType w:val="hybridMultilevel"/>
    <w:tmpl w:val="3864AF0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515D30DA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1566E1E"/>
    <w:multiLevelType w:val="hybridMultilevel"/>
    <w:tmpl w:val="63EEF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31B5F6D"/>
    <w:multiLevelType w:val="hybridMultilevel"/>
    <w:tmpl w:val="86F610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05C3A"/>
    <w:multiLevelType w:val="hybridMultilevel"/>
    <w:tmpl w:val="5D4C904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98851B4"/>
    <w:multiLevelType w:val="hybridMultilevel"/>
    <w:tmpl w:val="73B2E7A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F913616"/>
    <w:multiLevelType w:val="hybridMultilevel"/>
    <w:tmpl w:val="2BB0557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B24"/>
    <w:rsid w:val="000155D8"/>
    <w:rsid w:val="000316DB"/>
    <w:rsid w:val="00042B47"/>
    <w:rsid w:val="000633E7"/>
    <w:rsid w:val="00094A0D"/>
    <w:rsid w:val="000D24C7"/>
    <w:rsid w:val="000D54BF"/>
    <w:rsid w:val="000F18FC"/>
    <w:rsid w:val="000F1F4E"/>
    <w:rsid w:val="000F49FE"/>
    <w:rsid w:val="000F532A"/>
    <w:rsid w:val="000F7945"/>
    <w:rsid w:val="00101686"/>
    <w:rsid w:val="00107548"/>
    <w:rsid w:val="00125E99"/>
    <w:rsid w:val="001265C1"/>
    <w:rsid w:val="001273B1"/>
    <w:rsid w:val="00134DBF"/>
    <w:rsid w:val="00137039"/>
    <w:rsid w:val="0013703B"/>
    <w:rsid w:val="001440E9"/>
    <w:rsid w:val="00157AD2"/>
    <w:rsid w:val="00161E86"/>
    <w:rsid w:val="0016482D"/>
    <w:rsid w:val="001733AE"/>
    <w:rsid w:val="00173626"/>
    <w:rsid w:val="001923B4"/>
    <w:rsid w:val="001A3EEA"/>
    <w:rsid w:val="001A6B6D"/>
    <w:rsid w:val="001B2810"/>
    <w:rsid w:val="001B43F3"/>
    <w:rsid w:val="001B693B"/>
    <w:rsid w:val="001C428E"/>
    <w:rsid w:val="001D2936"/>
    <w:rsid w:val="002340D8"/>
    <w:rsid w:val="00274B0F"/>
    <w:rsid w:val="00283E6E"/>
    <w:rsid w:val="002A072A"/>
    <w:rsid w:val="002A60CD"/>
    <w:rsid w:val="002C2D1D"/>
    <w:rsid w:val="002D2A31"/>
    <w:rsid w:val="002D57A3"/>
    <w:rsid w:val="002D6851"/>
    <w:rsid w:val="002D6D5D"/>
    <w:rsid w:val="00310974"/>
    <w:rsid w:val="00315F5C"/>
    <w:rsid w:val="0032201D"/>
    <w:rsid w:val="00324760"/>
    <w:rsid w:val="00333EF2"/>
    <w:rsid w:val="003361D5"/>
    <w:rsid w:val="00337FD9"/>
    <w:rsid w:val="003417C3"/>
    <w:rsid w:val="00347293"/>
    <w:rsid w:val="00350DFC"/>
    <w:rsid w:val="00352ADB"/>
    <w:rsid w:val="00361098"/>
    <w:rsid w:val="00372F8F"/>
    <w:rsid w:val="00392262"/>
    <w:rsid w:val="003A46DE"/>
    <w:rsid w:val="003A4D5C"/>
    <w:rsid w:val="003B6201"/>
    <w:rsid w:val="003B7CB2"/>
    <w:rsid w:val="003F2B36"/>
    <w:rsid w:val="004013EE"/>
    <w:rsid w:val="004251CA"/>
    <w:rsid w:val="00425F64"/>
    <w:rsid w:val="0042621A"/>
    <w:rsid w:val="0043322A"/>
    <w:rsid w:val="0044244E"/>
    <w:rsid w:val="004434AF"/>
    <w:rsid w:val="00445374"/>
    <w:rsid w:val="004547CF"/>
    <w:rsid w:val="004644CC"/>
    <w:rsid w:val="004911C8"/>
    <w:rsid w:val="00491DB3"/>
    <w:rsid w:val="00493C63"/>
    <w:rsid w:val="00497113"/>
    <w:rsid w:val="004B274A"/>
    <w:rsid w:val="004B645F"/>
    <w:rsid w:val="004B7211"/>
    <w:rsid w:val="004E00EC"/>
    <w:rsid w:val="004E1485"/>
    <w:rsid w:val="004E2396"/>
    <w:rsid w:val="004E41BC"/>
    <w:rsid w:val="004E6F1F"/>
    <w:rsid w:val="004E7187"/>
    <w:rsid w:val="0051184C"/>
    <w:rsid w:val="00530222"/>
    <w:rsid w:val="0054099B"/>
    <w:rsid w:val="0055647C"/>
    <w:rsid w:val="00573181"/>
    <w:rsid w:val="00574D3A"/>
    <w:rsid w:val="00581F61"/>
    <w:rsid w:val="005A5F1C"/>
    <w:rsid w:val="005A71E9"/>
    <w:rsid w:val="005B0D84"/>
    <w:rsid w:val="005B55B2"/>
    <w:rsid w:val="005E2FD6"/>
    <w:rsid w:val="005E3835"/>
    <w:rsid w:val="00601D24"/>
    <w:rsid w:val="00612488"/>
    <w:rsid w:val="006262DA"/>
    <w:rsid w:val="00651538"/>
    <w:rsid w:val="006540C4"/>
    <w:rsid w:val="0065442B"/>
    <w:rsid w:val="006612E6"/>
    <w:rsid w:val="00682600"/>
    <w:rsid w:val="006858E2"/>
    <w:rsid w:val="00686DF0"/>
    <w:rsid w:val="0069768A"/>
    <w:rsid w:val="006A17C1"/>
    <w:rsid w:val="006C3C96"/>
    <w:rsid w:val="006D4F11"/>
    <w:rsid w:val="006F5233"/>
    <w:rsid w:val="006F5D45"/>
    <w:rsid w:val="00703044"/>
    <w:rsid w:val="0071767E"/>
    <w:rsid w:val="00727119"/>
    <w:rsid w:val="007601EC"/>
    <w:rsid w:val="00767BDA"/>
    <w:rsid w:val="00772569"/>
    <w:rsid w:val="00781F3E"/>
    <w:rsid w:val="0078538A"/>
    <w:rsid w:val="007A557B"/>
    <w:rsid w:val="007B140C"/>
    <w:rsid w:val="007B1617"/>
    <w:rsid w:val="007B73A4"/>
    <w:rsid w:val="007D5538"/>
    <w:rsid w:val="007E54E5"/>
    <w:rsid w:val="007E78F3"/>
    <w:rsid w:val="007F5A20"/>
    <w:rsid w:val="0081214C"/>
    <w:rsid w:val="00814E1E"/>
    <w:rsid w:val="00834403"/>
    <w:rsid w:val="008771B1"/>
    <w:rsid w:val="00885CA6"/>
    <w:rsid w:val="00894297"/>
    <w:rsid w:val="008C0655"/>
    <w:rsid w:val="008D287D"/>
    <w:rsid w:val="008D3B8F"/>
    <w:rsid w:val="008D7EA7"/>
    <w:rsid w:val="008F75C5"/>
    <w:rsid w:val="0091730E"/>
    <w:rsid w:val="00931A65"/>
    <w:rsid w:val="0093674E"/>
    <w:rsid w:val="0095601F"/>
    <w:rsid w:val="00960C8E"/>
    <w:rsid w:val="00967925"/>
    <w:rsid w:val="00990C25"/>
    <w:rsid w:val="0099146B"/>
    <w:rsid w:val="00991AAB"/>
    <w:rsid w:val="00991BB5"/>
    <w:rsid w:val="009A44C6"/>
    <w:rsid w:val="009B74D6"/>
    <w:rsid w:val="009C2839"/>
    <w:rsid w:val="009C39B1"/>
    <w:rsid w:val="009C6B08"/>
    <w:rsid w:val="009D6F33"/>
    <w:rsid w:val="009F57F7"/>
    <w:rsid w:val="009F65BF"/>
    <w:rsid w:val="00A01262"/>
    <w:rsid w:val="00A122EB"/>
    <w:rsid w:val="00A13E91"/>
    <w:rsid w:val="00A31EFA"/>
    <w:rsid w:val="00A40992"/>
    <w:rsid w:val="00A501A6"/>
    <w:rsid w:val="00A529A1"/>
    <w:rsid w:val="00A77685"/>
    <w:rsid w:val="00A82FC6"/>
    <w:rsid w:val="00AA40ED"/>
    <w:rsid w:val="00AA4B24"/>
    <w:rsid w:val="00AE193E"/>
    <w:rsid w:val="00AE4BF5"/>
    <w:rsid w:val="00AF4714"/>
    <w:rsid w:val="00B43162"/>
    <w:rsid w:val="00B4387B"/>
    <w:rsid w:val="00B478AA"/>
    <w:rsid w:val="00B512F0"/>
    <w:rsid w:val="00B6496A"/>
    <w:rsid w:val="00B8299B"/>
    <w:rsid w:val="00B8325D"/>
    <w:rsid w:val="00B838B0"/>
    <w:rsid w:val="00B91AC9"/>
    <w:rsid w:val="00C21130"/>
    <w:rsid w:val="00C24845"/>
    <w:rsid w:val="00C27940"/>
    <w:rsid w:val="00C27A34"/>
    <w:rsid w:val="00C3156C"/>
    <w:rsid w:val="00C855D8"/>
    <w:rsid w:val="00C87C7E"/>
    <w:rsid w:val="00C90E3C"/>
    <w:rsid w:val="00CA6BAD"/>
    <w:rsid w:val="00CB4905"/>
    <w:rsid w:val="00CC1580"/>
    <w:rsid w:val="00CC1FCF"/>
    <w:rsid w:val="00CC28B9"/>
    <w:rsid w:val="00CC3C5C"/>
    <w:rsid w:val="00CD27E9"/>
    <w:rsid w:val="00CD504D"/>
    <w:rsid w:val="00CE2950"/>
    <w:rsid w:val="00CF745A"/>
    <w:rsid w:val="00D124B1"/>
    <w:rsid w:val="00D21D56"/>
    <w:rsid w:val="00D3326F"/>
    <w:rsid w:val="00D521D2"/>
    <w:rsid w:val="00D85CF3"/>
    <w:rsid w:val="00D86C4E"/>
    <w:rsid w:val="00D90BD3"/>
    <w:rsid w:val="00D96E7E"/>
    <w:rsid w:val="00DA122F"/>
    <w:rsid w:val="00DB344F"/>
    <w:rsid w:val="00DE5781"/>
    <w:rsid w:val="00DF16A3"/>
    <w:rsid w:val="00DF5EC0"/>
    <w:rsid w:val="00E1271D"/>
    <w:rsid w:val="00E147DF"/>
    <w:rsid w:val="00E308A6"/>
    <w:rsid w:val="00E52229"/>
    <w:rsid w:val="00E54578"/>
    <w:rsid w:val="00E60981"/>
    <w:rsid w:val="00E62B26"/>
    <w:rsid w:val="00E62CB6"/>
    <w:rsid w:val="00E917FD"/>
    <w:rsid w:val="00E979C5"/>
    <w:rsid w:val="00EA2E27"/>
    <w:rsid w:val="00EB0592"/>
    <w:rsid w:val="00ED187D"/>
    <w:rsid w:val="00EE0235"/>
    <w:rsid w:val="00EE33DC"/>
    <w:rsid w:val="00EE5338"/>
    <w:rsid w:val="00F009E5"/>
    <w:rsid w:val="00F20F7D"/>
    <w:rsid w:val="00F403F0"/>
    <w:rsid w:val="00F53CFF"/>
    <w:rsid w:val="00FB2456"/>
    <w:rsid w:val="00FC0F9F"/>
    <w:rsid w:val="00FE142A"/>
    <w:rsid w:val="00FE321B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F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F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F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3F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109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09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0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F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F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3F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F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F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F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40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0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03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403F0"/>
    <w:rPr>
      <w:b/>
      <w:bCs/>
    </w:rPr>
  </w:style>
  <w:style w:type="character" w:styleId="Emphasis">
    <w:name w:val="Emphasis"/>
    <w:basedOn w:val="DefaultParagraphFont"/>
    <w:uiPriority w:val="20"/>
    <w:qFormat/>
    <w:rsid w:val="00F403F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403F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403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03F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3F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3F0"/>
    <w:rPr>
      <w:b/>
      <w:i/>
      <w:sz w:val="24"/>
    </w:rPr>
  </w:style>
  <w:style w:type="character" w:styleId="SubtleEmphasis">
    <w:name w:val="Subtle Emphasis"/>
    <w:uiPriority w:val="19"/>
    <w:qFormat/>
    <w:rsid w:val="00F403F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403F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403F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403F0"/>
    <w:rPr>
      <w:b/>
      <w:sz w:val="24"/>
      <w:u w:val="single"/>
    </w:rPr>
  </w:style>
  <w:style w:type="character" w:styleId="BookTitle">
    <w:name w:val="Book Title"/>
    <w:basedOn w:val="DefaultParagraphFont"/>
    <w:qFormat/>
    <w:rsid w:val="00F403F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3F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F403F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101686"/>
    <w:pPr>
      <w:spacing w:after="0" w:line="240" w:lineRule="auto"/>
    </w:pPr>
    <w:rPr>
      <w:rFonts w:ascii="Times New Roman" w:eastAsia="Times New Roman" w:hAnsi="Times New Roman"/>
      <w:sz w:val="20"/>
      <w:szCs w:val="20"/>
      <w:lang w:val="en-IN" w:eastAsia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6B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BA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6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BAD"/>
    <w:rPr>
      <w:sz w:val="24"/>
      <w:szCs w:val="24"/>
    </w:rPr>
  </w:style>
  <w:style w:type="character" w:styleId="Hyperlink">
    <w:name w:val="Hyperlink"/>
    <w:basedOn w:val="DefaultParagraphFont"/>
    <w:unhideWhenUsed/>
    <w:rsid w:val="007D5538"/>
    <w:rPr>
      <w:color w:val="0000FF"/>
      <w:u w:val="single"/>
    </w:rPr>
  </w:style>
  <w:style w:type="paragraph" w:customStyle="1" w:styleId="Style1fgkfkd">
    <w:name w:val="Style1fgkfkd"/>
    <w:basedOn w:val="Heading8"/>
    <w:link w:val="Style1fgkfkdChar"/>
    <w:qFormat/>
    <w:rsid w:val="006612E6"/>
    <w:pPr>
      <w:keepNext/>
      <w:pBdr>
        <w:bottom w:val="single" w:sz="4" w:space="1" w:color="auto"/>
      </w:pBdr>
      <w:spacing w:before="0" w:after="0"/>
      <w:ind w:left="-567"/>
      <w:jc w:val="both"/>
    </w:pPr>
    <w:rPr>
      <w:rFonts w:ascii="Garamond" w:eastAsia="Times New Roman" w:hAnsi="Garamond" w:cs="Times New Roman"/>
      <w:b/>
      <w:i w:val="0"/>
      <w:iCs w:val="0"/>
      <w:smallCaps/>
      <w:szCs w:val="20"/>
      <w:u w:val="thick"/>
      <w:lang w:bidi="ar-SA"/>
    </w:rPr>
  </w:style>
  <w:style w:type="character" w:customStyle="1" w:styleId="Style1fgkfkdChar">
    <w:name w:val="Style1fgkfkd Char"/>
    <w:basedOn w:val="Heading8Char"/>
    <w:link w:val="Style1fgkfkd"/>
    <w:rsid w:val="006612E6"/>
    <w:rPr>
      <w:rFonts w:ascii="Garamond" w:eastAsia="Times New Roman" w:hAnsi="Garamond" w:cstheme="majorBidi"/>
      <w:b/>
      <w:i/>
      <w:iCs/>
      <w:smallCaps/>
      <w:sz w:val="24"/>
      <w:szCs w:val="20"/>
      <w:u w:val="thick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xy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soft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C36-F853-4C58-8693-FFA5E94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vijaykumar.pulluri</cp:lastModifiedBy>
  <cp:revision>198</cp:revision>
  <dcterms:created xsi:type="dcterms:W3CDTF">2013-09-22T19:01:00Z</dcterms:created>
  <dcterms:modified xsi:type="dcterms:W3CDTF">2016-05-18T11:33:00Z</dcterms:modified>
</cp:coreProperties>
</file>